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480" w:lineRule="auto"/>
        <w:ind w:firstLine="562" w:firstLineChars="200"/>
        <w:jc w:val="left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概述：</w:t>
      </w:r>
    </w:p>
    <w:p>
      <w:pPr>
        <w:pStyle w:val="14"/>
        <w:rPr>
          <w:rFonts w:hint="default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color w:val="auto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黑龙江乌苏里江制药公司哈分公司固体制剂车间热风循环烘箱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台，根据生产工艺要求，降低质量风险需对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电控、进风、进气、排水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系统进行改造维修。</w:t>
      </w:r>
    </w:p>
    <w:p>
      <w:pPr>
        <w:spacing w:line="480" w:lineRule="auto"/>
        <w:ind w:firstLine="562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投标单位资质要求:</w:t>
      </w:r>
    </w:p>
    <w:p>
      <w:pPr>
        <w:spacing w:line="480" w:lineRule="auto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具有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干燥设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制造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维修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干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设备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制造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或机电设备安装资质,注册资金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0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万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以上。</w:t>
      </w: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三</w:t>
      </w:r>
      <w:r>
        <w:rPr>
          <w:rFonts w:hint="eastAsia" w:ascii="宋体" w:hAnsi="宋体" w:eastAsia="宋体" w:cs="宋体"/>
          <w:b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技术部分</w:t>
      </w:r>
      <w:r>
        <w:rPr>
          <w:rFonts w:hint="eastAsia" w:ascii="宋体" w:hAnsi="宋体" w:eastAsia="宋体" w:cs="宋体"/>
          <w:b/>
          <w:sz w:val="28"/>
          <w:szCs w:val="28"/>
        </w:rPr>
        <w:t>：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、烘箱门封闭性恢复锁紧扣、密封、链条、合页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2、固定导流板支架，调整导流板间隙，进出风均匀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3、更换控制面板和控制电箱，使烘箱各种功能可通过指示灯得到直观的显示，控制面板要直观而且要美观，设计成一键启动就能完成整个烘干过程，对每个风机电机都要有保护功能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4、更换进风高效，排风中效，排风需要管道连接到室外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5、安装输水器和排水旁路，疏水器选大型号，排水快，疏水器要是用起来能节约一些蒸汽，管道使用法兰连接和焊接，减少漏水点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6、检查烘箱散热器，修复散热器漏水点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7、箱体后背蒸汽进和出重新配置蒸汽比例阀、疏水阀和截止阀等配件，蒸汽流量可以准确控制，保证箱内温度均匀性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8、更换箱顶排湿口高温高效过滤器和强制排湿风机，排湿为时间比例强制排湿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9、重新制作1台电器控制柜，控制柜有3042Bδ1.2mm不锈钢板制作而成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0、新的控制系统有智能温控仪、信号灯按钮、时间继电器、交流接触器、过载保护器等元器件组合而成，控温精确，操作简单。</w:t>
      </w:r>
    </w:p>
    <w:p>
      <w:pPr>
        <w:ind w:firstLine="560" w:firstLineChars="20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1、温度测量，完成一次温度分布测量，测试记录结果，作为验收依据，温差在±3度范围内为合格。</w:t>
      </w:r>
    </w:p>
    <w:p>
      <w:pPr>
        <w:pStyle w:val="14"/>
        <w:ind w:firstLine="480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四、配置清单如下；</w:t>
      </w:r>
    </w:p>
    <w:p>
      <w:pPr>
        <w:pStyle w:val="1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                  配 置 清 单</w:t>
      </w:r>
    </w:p>
    <w:tbl>
      <w:tblPr>
        <w:tblStyle w:val="9"/>
        <w:tblW w:w="9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842"/>
        <w:gridCol w:w="1187"/>
        <w:gridCol w:w="937"/>
        <w:gridCol w:w="1200"/>
        <w:gridCol w:w="1846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ind w:left="-107" w:leftChars="-51" w:right="-107" w:rightChars="-51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  <w:lang w:val="en-US" w:eastAsia="zh-CN"/>
              </w:rPr>
              <w:t>部件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8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规格材质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电器控制柜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846" w:type="dxa"/>
            <w:vMerge w:val="restart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电器元件:合资或同等以上</w:t>
            </w:r>
          </w:p>
        </w:tc>
        <w:tc>
          <w:tcPr>
            <w:tcW w:w="2240" w:type="dxa"/>
            <w:vMerge w:val="restart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包含：所有连接电源线、穿线套管、固定架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温感探头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件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846" w:type="dxa"/>
            <w:vMerge w:val="continue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240" w:type="dxa"/>
            <w:vMerge w:val="continue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蒸汽比例阀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DN25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846" w:type="dxa"/>
            <w:vMerge w:val="continue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40" w:type="dxa"/>
            <w:vMerge w:val="continue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进风、排风高效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  <w:t>国内知名品牌</w:t>
            </w: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-SA"/>
              </w:rPr>
              <w:t>锁紧扣、密封、链条、合页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排水阀组</w:t>
            </w:r>
          </w:p>
        </w:tc>
        <w:tc>
          <w:tcPr>
            <w:tcW w:w="1187" w:type="dxa"/>
            <w:noWrap w:val="0"/>
            <w:vAlign w:val="top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DN25</w:t>
            </w: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套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阀门远大品牌</w:t>
            </w: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含无缝钢管，连接至排水地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87" w:type="dxa"/>
            <w:noWrap w:val="0"/>
            <w:vAlign w:val="top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87" w:type="dxa"/>
            <w:noWrap w:val="0"/>
            <w:vAlign w:val="top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37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6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40" w:type="dxa"/>
            <w:noWrap w:val="0"/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ind w:left="361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付款条件及结款方式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付款条件：合同签订后付合同总额30%的预付款开始生产，制作完成发货前再付合同总额30%款，货物到达指定地点安装验收合格后，凭全款增值税发票、验收合格单，付合同总额35%，其余合同总额5%作为质保金，质保期（一年）满后无质量问题付清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leftChars="0" w:right="0" w:rightChars="0" w:firstLine="56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结算方式：电汇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560" w:leftChars="0" w:right="0" w:rightChars="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六、投标人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 各投标单位需提供售后服务相关事宜文件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、投标单位应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具有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干燥设备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制造维修、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制造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或机电设备安装资质,注册资金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50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万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以上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1. 投标单位一般情况表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2. 法人授权委托书（加盖红章）；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3. 法人营业执照（复印件加盖红章）；</w:t>
      </w:r>
    </w:p>
    <w:p>
      <w:pPr>
        <w:pStyle w:val="14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 xml:space="preserve">     4.报价单，一口价，交钥匙工程（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加盖红章）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格式附件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七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时间：请于2023年12月23日13:00前发至邮箱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u w:val="single"/>
          <w:shd w:val="clear" w:fill="FFFFFF"/>
          <w:lang w:val="en-US" w:eastAsia="zh-CN" w:bidi="ar"/>
        </w:rPr>
        <w:t>wsljyyzb@sina.com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开标时间：2023年12月23日13:00-15:00开标期间请投标代表保持通讯畅通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562" w:firstLineChars="200"/>
        <w:jc w:val="left"/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八、联系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投标联系人: 翟芯宇        联系电话：1306519856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技术答疑人：周宝双               联系电话：1393667594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spacing w:line="500" w:lineRule="exact"/>
        <w:ind w:firstLine="3975" w:firstLineChars="11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9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spacing w:line="500" w:lineRule="exact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spacing w:line="500" w:lineRule="exact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spacing w:line="500" w:lineRule="exact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BA973"/>
    <w:multiLevelType w:val="singleLevel"/>
    <w:tmpl w:val="A21BA97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680737E"/>
    <w:multiLevelType w:val="singleLevel"/>
    <w:tmpl w:val="C680737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84CD52F"/>
    <w:multiLevelType w:val="singleLevel"/>
    <w:tmpl w:val="F84CD52F"/>
    <w:lvl w:ilvl="0" w:tentative="0">
      <w:start w:val="5"/>
      <w:numFmt w:val="chineseCounting"/>
      <w:suff w:val="nothing"/>
      <w:lvlText w:val="%1、"/>
      <w:lvlJc w:val="left"/>
      <w:pPr>
        <w:ind w:left="361" w:leftChars="0" w:firstLine="0" w:firstLineChars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1F7F7E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11C25E1"/>
    <w:rsid w:val="01FD42EF"/>
    <w:rsid w:val="04857662"/>
    <w:rsid w:val="06C83E65"/>
    <w:rsid w:val="082C148A"/>
    <w:rsid w:val="09950675"/>
    <w:rsid w:val="09B74451"/>
    <w:rsid w:val="0AB913D7"/>
    <w:rsid w:val="0AE73E50"/>
    <w:rsid w:val="0B450BAF"/>
    <w:rsid w:val="0C3C77C2"/>
    <w:rsid w:val="0CF37CFA"/>
    <w:rsid w:val="0D800A01"/>
    <w:rsid w:val="0EAA552A"/>
    <w:rsid w:val="0F872F52"/>
    <w:rsid w:val="118916FB"/>
    <w:rsid w:val="118B7221"/>
    <w:rsid w:val="120E69C5"/>
    <w:rsid w:val="13085987"/>
    <w:rsid w:val="14CC1ABA"/>
    <w:rsid w:val="15E37209"/>
    <w:rsid w:val="15F1786F"/>
    <w:rsid w:val="170D368F"/>
    <w:rsid w:val="17C72294"/>
    <w:rsid w:val="199926D7"/>
    <w:rsid w:val="19EF01DB"/>
    <w:rsid w:val="19F32613"/>
    <w:rsid w:val="1BD46C26"/>
    <w:rsid w:val="1D82345F"/>
    <w:rsid w:val="1DFE1EC3"/>
    <w:rsid w:val="1E370D16"/>
    <w:rsid w:val="1F874085"/>
    <w:rsid w:val="1FA111FD"/>
    <w:rsid w:val="1FFD46D4"/>
    <w:rsid w:val="221435F9"/>
    <w:rsid w:val="22680A03"/>
    <w:rsid w:val="2432006F"/>
    <w:rsid w:val="2453724D"/>
    <w:rsid w:val="24C41934"/>
    <w:rsid w:val="27A504B9"/>
    <w:rsid w:val="281C077C"/>
    <w:rsid w:val="28E22AAD"/>
    <w:rsid w:val="29011A33"/>
    <w:rsid w:val="2A0C6E93"/>
    <w:rsid w:val="2A7C43C2"/>
    <w:rsid w:val="2AF220C5"/>
    <w:rsid w:val="2B223D40"/>
    <w:rsid w:val="2C124152"/>
    <w:rsid w:val="2C127B7E"/>
    <w:rsid w:val="2C7843EE"/>
    <w:rsid w:val="2CCD473A"/>
    <w:rsid w:val="2CEA092A"/>
    <w:rsid w:val="2CFB0FD7"/>
    <w:rsid w:val="2D622954"/>
    <w:rsid w:val="2FFE4F25"/>
    <w:rsid w:val="30361AC7"/>
    <w:rsid w:val="31251A36"/>
    <w:rsid w:val="324C02A1"/>
    <w:rsid w:val="33B02E31"/>
    <w:rsid w:val="33F46E47"/>
    <w:rsid w:val="341E46BE"/>
    <w:rsid w:val="344531D6"/>
    <w:rsid w:val="347D6C38"/>
    <w:rsid w:val="348C2ED8"/>
    <w:rsid w:val="356B18E7"/>
    <w:rsid w:val="36B21EED"/>
    <w:rsid w:val="37BB1636"/>
    <w:rsid w:val="381141D6"/>
    <w:rsid w:val="3843297F"/>
    <w:rsid w:val="3AAE2E8E"/>
    <w:rsid w:val="3C674AF1"/>
    <w:rsid w:val="3D956BAE"/>
    <w:rsid w:val="3E5B586C"/>
    <w:rsid w:val="3F487B9C"/>
    <w:rsid w:val="3FFA6E29"/>
    <w:rsid w:val="3FFE1174"/>
    <w:rsid w:val="43421586"/>
    <w:rsid w:val="451A6E30"/>
    <w:rsid w:val="456C2EF5"/>
    <w:rsid w:val="46380A1F"/>
    <w:rsid w:val="47236A8A"/>
    <w:rsid w:val="48E91616"/>
    <w:rsid w:val="4B5A15DC"/>
    <w:rsid w:val="4D2B6849"/>
    <w:rsid w:val="50290DD7"/>
    <w:rsid w:val="50D25D7E"/>
    <w:rsid w:val="535F1964"/>
    <w:rsid w:val="54A278F0"/>
    <w:rsid w:val="554973E6"/>
    <w:rsid w:val="57B63E99"/>
    <w:rsid w:val="582D5A61"/>
    <w:rsid w:val="58921AD3"/>
    <w:rsid w:val="5A2103B6"/>
    <w:rsid w:val="5C2F3ECA"/>
    <w:rsid w:val="5CDA6821"/>
    <w:rsid w:val="5D2418A5"/>
    <w:rsid w:val="5FB96A96"/>
    <w:rsid w:val="60CA3C24"/>
    <w:rsid w:val="611107BE"/>
    <w:rsid w:val="620A560F"/>
    <w:rsid w:val="637E1A26"/>
    <w:rsid w:val="637F0F7D"/>
    <w:rsid w:val="63861DC3"/>
    <w:rsid w:val="63EC289D"/>
    <w:rsid w:val="644A1455"/>
    <w:rsid w:val="65E572CC"/>
    <w:rsid w:val="66D2217B"/>
    <w:rsid w:val="67957627"/>
    <w:rsid w:val="68673C57"/>
    <w:rsid w:val="686C0221"/>
    <w:rsid w:val="68806828"/>
    <w:rsid w:val="68FF2377"/>
    <w:rsid w:val="6A365A66"/>
    <w:rsid w:val="6A372C18"/>
    <w:rsid w:val="6A863954"/>
    <w:rsid w:val="6B0F76F1"/>
    <w:rsid w:val="6BCA0C65"/>
    <w:rsid w:val="6CB467A2"/>
    <w:rsid w:val="6DA458E2"/>
    <w:rsid w:val="6DBF7236"/>
    <w:rsid w:val="6E332BC3"/>
    <w:rsid w:val="72275320"/>
    <w:rsid w:val="72E651DB"/>
    <w:rsid w:val="75E34062"/>
    <w:rsid w:val="75E71591"/>
    <w:rsid w:val="75F66E74"/>
    <w:rsid w:val="7903622B"/>
    <w:rsid w:val="7B647B1E"/>
    <w:rsid w:val="7C8C0A8D"/>
    <w:rsid w:val="7DD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4">
    <w:name w:val="endnote text"/>
    <w:basedOn w:val="1"/>
    <w:qFormat/>
    <w:uiPriority w:val="0"/>
    <w:pPr>
      <w:snapToGrid w:val="0"/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809</Words>
  <Characters>2069</Characters>
  <Lines>4</Lines>
  <Paragraphs>1</Paragraphs>
  <TotalTime>8</TotalTime>
  <ScaleCrop>false</ScaleCrop>
  <LinksUpToDate>false</LinksUpToDate>
  <CharactersWithSpaces>214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3-06-14T01:16:00Z</cp:lastPrinted>
  <dcterms:modified xsi:type="dcterms:W3CDTF">2023-12-19T01:09:3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986D37230944A088D18BFDDB4AD4EA2_13</vt:lpwstr>
  </property>
</Properties>
</file>